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7C0" w:rsidRDefault="00B8216F" w:rsidP="00B31ABF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73345</wp:posOffset>
            </wp:positionH>
            <wp:positionV relativeFrom="paragraph">
              <wp:posOffset>-108585</wp:posOffset>
            </wp:positionV>
            <wp:extent cx="1419225" cy="571500"/>
            <wp:effectExtent l="19050" t="0" r="9525" b="0"/>
            <wp:wrapNone/>
            <wp:docPr id="2" name="Picture 1" descr="wwt_london_identity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t_london_identity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16F" w:rsidRDefault="00B8216F" w:rsidP="00B31ABF">
      <w:pPr>
        <w:pStyle w:val="Heading1"/>
        <w:rPr>
          <w:rFonts w:ascii="Arial" w:hAnsi="Arial" w:cs="Arial"/>
          <w:sz w:val="22"/>
          <w:szCs w:val="22"/>
        </w:rPr>
      </w:pPr>
    </w:p>
    <w:p w:rsidR="00F30F69" w:rsidRDefault="00F30F69" w:rsidP="00B31ABF">
      <w:pPr>
        <w:pStyle w:val="Heading1"/>
        <w:rPr>
          <w:rFonts w:ascii="Arial" w:hAnsi="Arial" w:cs="Arial"/>
          <w:sz w:val="22"/>
          <w:szCs w:val="22"/>
        </w:rPr>
      </w:pPr>
    </w:p>
    <w:p w:rsidR="00B31ABF" w:rsidRPr="00242EBF" w:rsidRDefault="007F73DA" w:rsidP="00B31ABF">
      <w:pPr>
        <w:pStyle w:val="Heading1"/>
        <w:rPr>
          <w:rFonts w:ascii="Arial" w:hAnsi="Arial" w:cs="Arial"/>
          <w:sz w:val="22"/>
          <w:szCs w:val="22"/>
        </w:rPr>
      </w:pPr>
      <w:r w:rsidRPr="00242EBF">
        <w:rPr>
          <w:rFonts w:ascii="Arial" w:hAnsi="Arial" w:cs="Arial"/>
          <w:sz w:val="22"/>
          <w:szCs w:val="22"/>
        </w:rPr>
        <w:t>Group Booking Form</w:t>
      </w:r>
      <w:r w:rsidR="00C445DC">
        <w:rPr>
          <w:rFonts w:ascii="Arial" w:hAnsi="Arial" w:cs="Arial"/>
          <w:sz w:val="22"/>
          <w:szCs w:val="22"/>
        </w:rPr>
        <w:t xml:space="preserve"> – 2017</w:t>
      </w:r>
      <w:r w:rsidR="00B607A2" w:rsidRPr="00242EBF">
        <w:rPr>
          <w:rFonts w:ascii="Arial" w:hAnsi="Arial" w:cs="Arial"/>
          <w:sz w:val="22"/>
          <w:szCs w:val="22"/>
        </w:rPr>
        <w:t xml:space="preserve"> </w:t>
      </w:r>
    </w:p>
    <w:p w:rsidR="007F73DA" w:rsidRPr="00242EBF" w:rsidRDefault="007F73DA" w:rsidP="005117AE">
      <w:pPr>
        <w:rPr>
          <w:rFonts w:ascii="Arial" w:hAnsi="Arial" w:cs="Arial"/>
          <w:sz w:val="22"/>
          <w:szCs w:val="22"/>
        </w:rPr>
      </w:pPr>
      <w:r w:rsidRPr="00242EBF">
        <w:rPr>
          <w:rFonts w:ascii="Arial" w:hAnsi="Arial" w:cs="Arial"/>
          <w:sz w:val="22"/>
          <w:szCs w:val="22"/>
        </w:rPr>
        <w:t>Please fill out this</w:t>
      </w:r>
      <w:r w:rsidR="00382EA4" w:rsidRPr="00242EBF">
        <w:rPr>
          <w:rFonts w:ascii="Arial" w:hAnsi="Arial" w:cs="Arial"/>
          <w:sz w:val="22"/>
          <w:szCs w:val="22"/>
        </w:rPr>
        <w:t xml:space="preserve"> form to book your visit to </w:t>
      </w:r>
      <w:r w:rsidRPr="00242EBF">
        <w:rPr>
          <w:rFonts w:ascii="Arial" w:hAnsi="Arial" w:cs="Arial"/>
          <w:sz w:val="22"/>
          <w:szCs w:val="22"/>
        </w:rPr>
        <w:t>WWT London Wetland Centre. We will se</w:t>
      </w:r>
      <w:r w:rsidR="00242EBF" w:rsidRPr="00242EBF">
        <w:rPr>
          <w:rFonts w:ascii="Arial" w:hAnsi="Arial" w:cs="Arial"/>
          <w:sz w:val="22"/>
          <w:szCs w:val="22"/>
        </w:rPr>
        <w:t xml:space="preserve">nd </w:t>
      </w:r>
      <w:r w:rsidR="0089463D" w:rsidRPr="00242EBF">
        <w:rPr>
          <w:rFonts w:ascii="Arial" w:hAnsi="Arial" w:cs="Arial"/>
          <w:sz w:val="22"/>
          <w:szCs w:val="22"/>
        </w:rPr>
        <w:t>confirmation of your visit by return.</w:t>
      </w:r>
    </w:p>
    <w:p w:rsidR="00E95646" w:rsidRPr="00242EBF" w:rsidRDefault="00E95646" w:rsidP="005117A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tbl>
      <w:tblPr>
        <w:tblW w:w="10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3260"/>
        <w:gridCol w:w="2126"/>
        <w:gridCol w:w="2806"/>
        <w:gridCol w:w="6"/>
      </w:tblGrid>
      <w:tr w:rsidR="00B365EA" w:rsidRPr="00242EBF" w:rsidTr="00925878">
        <w:trPr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A" w:rsidRPr="00242EBF" w:rsidRDefault="00B365EA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Date of visit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A" w:rsidRPr="00242EBF" w:rsidRDefault="00B365EA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6B5EE6" w:rsidRPr="00242EBF" w:rsidRDefault="006B5EE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EA" w:rsidRPr="00242EBF" w:rsidRDefault="00B365EA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ooking date:  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EA" w:rsidRPr="00242EBF" w:rsidRDefault="00B365EA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95646" w:rsidRPr="00242EBF" w:rsidTr="00925878">
        <w:trPr>
          <w:trHeight w:val="534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46" w:rsidRPr="00242EBF" w:rsidRDefault="00E9564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Group name:</w:t>
            </w:r>
          </w:p>
        </w:tc>
        <w:tc>
          <w:tcPr>
            <w:tcW w:w="8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46" w:rsidRPr="00242EBF" w:rsidRDefault="00E95646" w:rsidP="00AA10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5EE6" w:rsidRPr="00242EBF" w:rsidRDefault="006B5EE6" w:rsidP="00AA103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95646" w:rsidRPr="00242EBF" w:rsidTr="00925878">
        <w:trPr>
          <w:trHeight w:val="506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46" w:rsidRPr="00242EBF" w:rsidRDefault="00E9564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Address &amp; postcode:</w:t>
            </w:r>
          </w:p>
        </w:tc>
        <w:tc>
          <w:tcPr>
            <w:tcW w:w="8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46" w:rsidRPr="00242EBF" w:rsidRDefault="00E95646" w:rsidP="00AA1034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5EE6" w:rsidRPr="00242EBF" w:rsidRDefault="006B5EE6" w:rsidP="00AA1034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1106" w:rsidRPr="00242EBF" w:rsidTr="00242EBF">
        <w:trPr>
          <w:trHeight w:val="588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06" w:rsidRPr="00242EBF" w:rsidRDefault="00D11106" w:rsidP="00242EB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Tel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106" w:rsidRPr="00242EBF" w:rsidRDefault="00D1110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106" w:rsidRPr="00242EBF" w:rsidRDefault="00D11106" w:rsidP="00242E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sz w:val="20"/>
                <w:szCs w:val="20"/>
              </w:rPr>
              <w:t xml:space="preserve">Mobile No. of </w:t>
            </w:r>
          </w:p>
          <w:p w:rsidR="00D11106" w:rsidRPr="00242EBF" w:rsidRDefault="00D11106" w:rsidP="00242EBF">
            <w:pPr>
              <w:rPr>
                <w:rFonts w:ascii="Arial" w:hAnsi="Arial" w:cs="Arial"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sz w:val="20"/>
                <w:szCs w:val="20"/>
              </w:rPr>
              <w:t>Leader During Visit:</w:t>
            </w:r>
            <w:r w:rsidRPr="00242E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106" w:rsidRPr="00242EBF" w:rsidRDefault="00D1110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1106" w:rsidRPr="00242EBF" w:rsidTr="00925878">
        <w:trPr>
          <w:trHeight w:val="540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6" w:rsidRPr="00242EBF" w:rsidRDefault="00D1110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8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106" w:rsidRPr="00242EBF" w:rsidRDefault="00D1110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5EE6" w:rsidRPr="00242EBF" w:rsidRDefault="006B5EE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1106" w:rsidRPr="00242EBF" w:rsidTr="00925878">
        <w:trPr>
          <w:trHeight w:val="559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6" w:rsidRPr="00242EBF" w:rsidRDefault="00D1110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Group leader’s name:</w:t>
            </w:r>
          </w:p>
        </w:tc>
        <w:tc>
          <w:tcPr>
            <w:tcW w:w="8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106" w:rsidRPr="00242EBF" w:rsidRDefault="00D1110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B5EE6" w:rsidRPr="00242EBF" w:rsidRDefault="006B5EE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11106" w:rsidRPr="00242EBF" w:rsidTr="00925878">
        <w:trPr>
          <w:trHeight w:val="1013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6" w:rsidRPr="00242EBF" w:rsidRDefault="00D1110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Number in group:</w:t>
            </w:r>
          </w:p>
          <w:p w:rsidR="00D11106" w:rsidRPr="00242EBF" w:rsidRDefault="00D11106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EE6" w:rsidRPr="00242EBF" w:rsidRDefault="00D11106" w:rsidP="00D111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242EBF">
              <w:rPr>
                <w:rFonts w:ascii="Arial" w:hAnsi="Arial" w:cs="Arial"/>
                <w:bCs/>
                <w:sz w:val="18"/>
                <w:szCs w:val="18"/>
              </w:rPr>
              <w:t>Please indicate breakdown by adults, concessions, children and WWT members</w:t>
            </w:r>
          </w:p>
          <w:p w:rsidR="006B5EE6" w:rsidRPr="00242EBF" w:rsidRDefault="006B5EE6" w:rsidP="00D111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EE6" w:rsidRPr="00242EBF" w:rsidRDefault="006B5EE6" w:rsidP="00D111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11106" w:rsidRPr="00242EBF" w:rsidRDefault="00D11106" w:rsidP="00D111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E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733DF" w:rsidRPr="00242EBF" w:rsidTr="00925878">
        <w:trPr>
          <w:trHeight w:val="538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DF" w:rsidRPr="00242EBF" w:rsidRDefault="00C733DF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Arriv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3DF" w:rsidRPr="00242EBF" w:rsidRDefault="00C733DF" w:rsidP="00D111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3DF" w:rsidRPr="00242EBF" w:rsidRDefault="00C733DF" w:rsidP="00D111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sz w:val="20"/>
                <w:szCs w:val="20"/>
              </w:rPr>
              <w:t>Depart: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3DF" w:rsidRPr="00242EBF" w:rsidRDefault="00C733DF" w:rsidP="00D111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A1034" w:rsidRPr="00242EBF" w:rsidTr="00925878">
        <w:trPr>
          <w:trHeight w:val="891"/>
          <w:jc w:val="center"/>
        </w:trPr>
        <w:tc>
          <w:tcPr>
            <w:tcW w:w="2253" w:type="dxa"/>
            <w:tcBorders>
              <w:top w:val="single" w:sz="4" w:space="0" w:color="auto"/>
              <w:right w:val="single" w:sz="4" w:space="0" w:color="auto"/>
            </w:tcBorders>
          </w:tcPr>
          <w:p w:rsidR="00AA1034" w:rsidRPr="00242EBF" w:rsidRDefault="00A846E2" w:rsidP="00F30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Standard G</w:t>
            </w:r>
            <w:r w:rsidR="00925878" w:rsidRPr="00242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up </w:t>
            </w:r>
            <w:r w:rsidR="00F30F69"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AA1034"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our requested</w:t>
            </w:r>
            <w:r w:rsidR="00647621"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AA1034" w:rsidRPr="00242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30F69" w:rsidRPr="00242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60F00"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£25</w:t>
            </w:r>
            <w:r w:rsidR="00E9231D" w:rsidRPr="00242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 tour (max 20 people) </w:t>
            </w:r>
          </w:p>
          <w:p w:rsidR="00AA1034" w:rsidRPr="00242EBF" w:rsidRDefault="00055B09" w:rsidP="00F30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60960</wp:posOffset>
                      </wp:positionV>
                      <wp:extent cx="3476625" cy="0"/>
                      <wp:effectExtent l="9525" t="7620" r="9525" b="1143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6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3478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pt;margin-top:4.8pt;width:27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7E4" w:rsidRPr="00242EBF" w:rsidRDefault="006B17E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B17E4" w:rsidRPr="00242EBF" w:rsidRDefault="00E9231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EBF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="00D132CD" w:rsidRPr="00242EB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42EB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D132CD" w:rsidRPr="00242EB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42EB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4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A1034" w:rsidRPr="00242EBF" w:rsidRDefault="00AA1034" w:rsidP="00BF3FB9">
            <w:pPr>
              <w:autoSpaceDE w:val="0"/>
              <w:autoSpaceDN w:val="0"/>
              <w:adjustRightInd w:val="0"/>
              <w:ind w:right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2EBF">
              <w:rPr>
                <w:rFonts w:ascii="Arial" w:hAnsi="Arial" w:cs="Arial"/>
                <w:sz w:val="18"/>
                <w:szCs w:val="18"/>
              </w:rPr>
              <w:t>A minimum two weeks notice is required if the visit is on a weekday and three weeks if on a Satu</w:t>
            </w:r>
            <w:r w:rsidR="006B5EE6" w:rsidRPr="00242EBF">
              <w:rPr>
                <w:rFonts w:ascii="Arial" w:hAnsi="Arial" w:cs="Arial"/>
                <w:sz w:val="18"/>
                <w:szCs w:val="18"/>
              </w:rPr>
              <w:t xml:space="preserve">rday, Sunday or Bank Holiday. </w:t>
            </w:r>
            <w:r w:rsidRPr="00242EBF">
              <w:rPr>
                <w:rFonts w:ascii="Arial" w:hAnsi="Arial" w:cs="Arial"/>
                <w:sz w:val="18"/>
                <w:szCs w:val="18"/>
              </w:rPr>
              <w:t>We will endeavour to arrange a tour at shorter notice but it will be subject to a tour guide being available.</w:t>
            </w:r>
            <w:r w:rsidR="006B5EE6" w:rsidRPr="00242E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2EBF">
              <w:rPr>
                <w:rFonts w:ascii="Arial" w:hAnsi="Arial" w:cs="Arial"/>
                <w:bCs/>
                <w:sz w:val="18"/>
                <w:szCs w:val="18"/>
              </w:rPr>
              <w:t>Please meet</w:t>
            </w:r>
            <w:r w:rsidRPr="00242EBF">
              <w:rPr>
                <w:rFonts w:ascii="Arial" w:hAnsi="Arial" w:cs="Arial"/>
                <w:sz w:val="18"/>
                <w:szCs w:val="18"/>
              </w:rPr>
              <w:t xml:space="preserve"> your guide in the courtyard five minutes before the start time.</w:t>
            </w:r>
            <w:r w:rsidR="00B31ABF" w:rsidRPr="00242E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E0501" w:rsidRPr="00242E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A1034" w:rsidRPr="00242EBF" w:rsidTr="00925878">
        <w:trPr>
          <w:trHeight w:val="494"/>
          <w:jc w:val="center"/>
        </w:trPr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</w:tcPr>
          <w:p w:rsidR="00AA1034" w:rsidRPr="00242EBF" w:rsidRDefault="00925878" w:rsidP="00925878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Group</w:t>
            </w:r>
            <w:r w:rsidR="00F30F69" w:rsidRPr="00242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</w:t>
            </w:r>
            <w:r w:rsidR="00647621"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our time: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34" w:rsidRPr="00242EBF" w:rsidRDefault="00AA1034" w:rsidP="007F73D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8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AA1034" w:rsidRPr="00242EBF" w:rsidRDefault="00AA1034" w:rsidP="007F73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F69" w:rsidRPr="00242EBF" w:rsidTr="00925878">
        <w:trPr>
          <w:trHeight w:val="712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69" w:rsidRPr="00242EBF" w:rsidRDefault="00F30F69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Special needs within the group:</w:t>
            </w:r>
          </w:p>
        </w:tc>
        <w:tc>
          <w:tcPr>
            <w:tcW w:w="8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69" w:rsidRPr="00242EBF" w:rsidRDefault="00F30F69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53C" w:rsidRPr="00242EBF" w:rsidTr="00925878">
        <w:trPr>
          <w:trHeight w:val="654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C" w:rsidRPr="00242EBF" w:rsidRDefault="0081253C" w:rsidP="007F73D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Refreshments:</w:t>
            </w:r>
          </w:p>
        </w:tc>
        <w:tc>
          <w:tcPr>
            <w:tcW w:w="8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ABF" w:rsidRPr="00242EBF" w:rsidRDefault="0081253C" w:rsidP="00AE25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2EBF">
              <w:rPr>
                <w:rFonts w:ascii="Arial" w:hAnsi="Arial" w:cs="Arial"/>
                <w:sz w:val="18"/>
                <w:szCs w:val="18"/>
              </w:rPr>
              <w:t xml:space="preserve">You are welcome to bring picnics and eat at any of the tables around the site </w:t>
            </w:r>
            <w:r w:rsidRPr="00242EBF">
              <w:rPr>
                <w:rFonts w:ascii="Arial" w:hAnsi="Arial" w:cs="Arial"/>
                <w:bCs/>
                <w:sz w:val="18"/>
                <w:szCs w:val="18"/>
              </w:rPr>
              <w:t>apart from</w:t>
            </w:r>
            <w:r w:rsidRPr="00242EBF">
              <w:rPr>
                <w:rFonts w:ascii="Arial" w:hAnsi="Arial" w:cs="Arial"/>
                <w:sz w:val="18"/>
                <w:szCs w:val="18"/>
              </w:rPr>
              <w:t xml:space="preserve"> those inside and directly in front of our </w:t>
            </w:r>
            <w:r w:rsidR="00AE2526">
              <w:rPr>
                <w:rFonts w:ascii="Arial" w:hAnsi="Arial" w:cs="Arial"/>
                <w:sz w:val="18"/>
                <w:szCs w:val="18"/>
              </w:rPr>
              <w:t>Kingfisher Kitchen</w:t>
            </w:r>
            <w:r w:rsidRPr="00242EBF">
              <w:rPr>
                <w:rFonts w:ascii="Arial" w:hAnsi="Arial" w:cs="Arial"/>
                <w:sz w:val="18"/>
                <w:szCs w:val="18"/>
              </w:rPr>
              <w:t xml:space="preserve">.  Alternatively the </w:t>
            </w:r>
            <w:r w:rsidR="00AE2526">
              <w:rPr>
                <w:rFonts w:ascii="Arial" w:hAnsi="Arial" w:cs="Arial"/>
                <w:sz w:val="18"/>
                <w:szCs w:val="18"/>
              </w:rPr>
              <w:t>Kingfisher Kitchen</w:t>
            </w:r>
            <w:r w:rsidRPr="00242EBF">
              <w:rPr>
                <w:rFonts w:ascii="Arial" w:hAnsi="Arial" w:cs="Arial"/>
                <w:sz w:val="18"/>
                <w:szCs w:val="18"/>
              </w:rPr>
              <w:t xml:space="preserve"> serves hot and cold drinks and light refreshments all day a</w:t>
            </w:r>
            <w:r w:rsidR="00AE2526">
              <w:rPr>
                <w:rFonts w:ascii="Arial" w:hAnsi="Arial" w:cs="Arial"/>
                <w:sz w:val="18"/>
                <w:szCs w:val="18"/>
              </w:rPr>
              <w:t>nd hot meals between 1200 and 143</w:t>
            </w:r>
            <w:r w:rsidRPr="00242EBF">
              <w:rPr>
                <w:rFonts w:ascii="Arial" w:hAnsi="Arial" w:cs="Arial"/>
                <w:sz w:val="18"/>
                <w:szCs w:val="18"/>
              </w:rPr>
              <w:t xml:space="preserve">0.  </w:t>
            </w:r>
          </w:p>
        </w:tc>
      </w:tr>
      <w:tr w:rsidR="0081253C" w:rsidRPr="00242EBF" w:rsidTr="00925878">
        <w:trPr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3C" w:rsidRPr="00242EBF" w:rsidRDefault="0081253C" w:rsidP="00436A90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ximate time(s) if using </w:t>
            </w:r>
            <w:r w:rsidR="00436A90">
              <w:rPr>
                <w:rFonts w:ascii="Arial" w:hAnsi="Arial" w:cs="Arial"/>
                <w:b/>
                <w:bCs/>
                <w:sz w:val="20"/>
                <w:szCs w:val="20"/>
              </w:rPr>
              <w:t>Kingfisher Kitchen</w:t>
            </w:r>
            <w:r w:rsidR="00925878" w:rsidRPr="00242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a group</w:t>
            </w:r>
            <w:r w:rsidR="00647621"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53C" w:rsidRPr="00242EBF" w:rsidRDefault="00DA461E" w:rsidP="007F73D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53C" w:rsidRPr="00242EBF" w:rsidRDefault="0081253C" w:rsidP="009258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2EBF">
              <w:rPr>
                <w:rFonts w:ascii="Arial" w:hAnsi="Arial" w:cs="Arial"/>
                <w:sz w:val="18"/>
                <w:szCs w:val="18"/>
              </w:rPr>
              <w:t>Please indicate if you intend to use the restaurant as this helps our catering staff to provide an efficient and effective service.</w:t>
            </w:r>
          </w:p>
        </w:tc>
      </w:tr>
      <w:tr w:rsidR="00F30F69" w:rsidRPr="00242EBF" w:rsidTr="00925878">
        <w:trPr>
          <w:trHeight w:val="522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69" w:rsidRPr="00242EBF" w:rsidRDefault="00F30F69" w:rsidP="009162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uld you </w:t>
            </w:r>
            <w:r w:rsidR="009162C8"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like to pre-book catering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69" w:rsidRPr="00242EBF" w:rsidRDefault="00F30F69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69" w:rsidRPr="00242EBF" w:rsidRDefault="00F30F69" w:rsidP="00436A9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42EBF">
              <w:rPr>
                <w:rFonts w:ascii="Arial" w:hAnsi="Arial" w:cs="Arial"/>
                <w:sz w:val="18"/>
                <w:szCs w:val="18"/>
              </w:rPr>
              <w:t xml:space="preserve">If so, </w:t>
            </w:r>
            <w:r w:rsidR="00436A90">
              <w:rPr>
                <w:rFonts w:ascii="Arial" w:hAnsi="Arial" w:cs="Arial"/>
                <w:sz w:val="18"/>
                <w:szCs w:val="18"/>
              </w:rPr>
              <w:t xml:space="preserve">please speak to a member of our team. </w:t>
            </w:r>
            <w:r w:rsidR="009974EE" w:rsidRPr="00242E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2E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30F69" w:rsidRPr="00242EBF" w:rsidTr="00925878">
        <w:trPr>
          <w:trHeight w:val="522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69" w:rsidRPr="00242EBF" w:rsidRDefault="00F30F69" w:rsidP="00F30F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Payment method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69" w:rsidRPr="00242EBF" w:rsidRDefault="00F30F69" w:rsidP="00F30F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69" w:rsidRPr="00242EBF" w:rsidRDefault="00F30F69" w:rsidP="00F30F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sz w:val="20"/>
                <w:szCs w:val="20"/>
              </w:rPr>
              <w:t>Pay in advance/on day</w:t>
            </w:r>
            <w:r w:rsidR="00925878" w:rsidRPr="00242EB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42E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EBF">
              <w:rPr>
                <w:rFonts w:ascii="Arial" w:hAnsi="Arial" w:cs="Arial"/>
                <w:sz w:val="18"/>
                <w:szCs w:val="18"/>
              </w:rPr>
              <w:t>for admission and tour (if applicable):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69" w:rsidRPr="00242EBF" w:rsidRDefault="00F30F69" w:rsidP="005117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F69" w:rsidRPr="00242EBF" w:rsidTr="00925878">
        <w:trPr>
          <w:gridAfter w:val="1"/>
          <w:wAfter w:w="6" w:type="dxa"/>
          <w:trHeight w:val="639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69" w:rsidRPr="00242EBF" w:rsidRDefault="00F30F69" w:rsidP="0092587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Coach space(s) required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69" w:rsidRPr="00242EBF" w:rsidRDefault="00F30F69" w:rsidP="0092587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F30F69" w:rsidRPr="00242EBF" w:rsidRDefault="00F30F69" w:rsidP="0092587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F69" w:rsidRPr="00242EBF" w:rsidRDefault="00F30F69" w:rsidP="00925878">
            <w:pPr>
              <w:rPr>
                <w:rFonts w:ascii="Arial" w:hAnsi="Arial" w:cs="Arial"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Group leader preview date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0F69" w:rsidRPr="00242EBF" w:rsidRDefault="00F30F69">
            <w:pPr>
              <w:rPr>
                <w:rFonts w:ascii="Arial" w:hAnsi="Arial" w:cs="Arial"/>
              </w:rPr>
            </w:pPr>
          </w:p>
        </w:tc>
      </w:tr>
      <w:tr w:rsidR="00F30F69" w:rsidRPr="00242EBF" w:rsidTr="00925878">
        <w:trPr>
          <w:trHeight w:val="1023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69" w:rsidRPr="00242EBF" w:rsidRDefault="00F30F69" w:rsidP="0092587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2EBF">
              <w:rPr>
                <w:rFonts w:ascii="Arial" w:hAnsi="Arial" w:cs="Arial"/>
                <w:b/>
                <w:bCs/>
                <w:sz w:val="20"/>
                <w:szCs w:val="20"/>
              </w:rPr>
              <w:t>How did you hear about WWT London Wetland Centre?</w:t>
            </w:r>
          </w:p>
        </w:tc>
        <w:tc>
          <w:tcPr>
            <w:tcW w:w="8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69" w:rsidRPr="00242EBF" w:rsidRDefault="00F30F69" w:rsidP="00F30F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F30F69" w:rsidRPr="00242EBF" w:rsidRDefault="00F30F69" w:rsidP="00F30F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F30F69" w:rsidRPr="00242EBF" w:rsidRDefault="00F30F69" w:rsidP="00F30F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B8216F" w:rsidRPr="00242EBF" w:rsidRDefault="00E027C0" w:rsidP="00D11106">
      <w:pPr>
        <w:autoSpaceDE w:val="0"/>
        <w:autoSpaceDN w:val="0"/>
        <w:adjustRightInd w:val="0"/>
        <w:ind w:right="240"/>
        <w:rPr>
          <w:rFonts w:ascii="Arial" w:hAnsi="Arial" w:cs="Arial"/>
          <w:b/>
          <w:bCs/>
          <w:sz w:val="18"/>
          <w:szCs w:val="18"/>
        </w:rPr>
      </w:pPr>
      <w:r w:rsidRPr="00242EBF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B8216F" w:rsidRPr="00242EBF" w:rsidRDefault="00B8216F" w:rsidP="00D11106">
      <w:pPr>
        <w:autoSpaceDE w:val="0"/>
        <w:autoSpaceDN w:val="0"/>
        <w:adjustRightInd w:val="0"/>
        <w:ind w:right="240"/>
        <w:rPr>
          <w:rFonts w:ascii="Arial" w:hAnsi="Arial" w:cs="Arial"/>
          <w:b/>
          <w:bCs/>
          <w:sz w:val="18"/>
          <w:szCs w:val="18"/>
        </w:rPr>
      </w:pPr>
    </w:p>
    <w:p w:rsidR="00B8216F" w:rsidRPr="00242EBF" w:rsidRDefault="00B8216F" w:rsidP="00D11106">
      <w:pPr>
        <w:autoSpaceDE w:val="0"/>
        <w:autoSpaceDN w:val="0"/>
        <w:adjustRightInd w:val="0"/>
        <w:ind w:right="240"/>
        <w:rPr>
          <w:rFonts w:ascii="Arial" w:hAnsi="Arial" w:cs="Arial"/>
          <w:b/>
          <w:bCs/>
          <w:sz w:val="18"/>
          <w:szCs w:val="18"/>
        </w:rPr>
      </w:pPr>
    </w:p>
    <w:p w:rsidR="00F30F69" w:rsidRPr="00242EBF" w:rsidRDefault="00F30F69" w:rsidP="00D11106">
      <w:pPr>
        <w:autoSpaceDE w:val="0"/>
        <w:autoSpaceDN w:val="0"/>
        <w:adjustRightInd w:val="0"/>
        <w:ind w:right="240"/>
        <w:rPr>
          <w:rFonts w:ascii="Arial" w:hAnsi="Arial" w:cs="Arial"/>
          <w:b/>
          <w:bCs/>
          <w:sz w:val="18"/>
          <w:szCs w:val="18"/>
        </w:rPr>
      </w:pPr>
    </w:p>
    <w:p w:rsidR="00F30F69" w:rsidRPr="00242EBF" w:rsidRDefault="00F30F69" w:rsidP="00D11106">
      <w:pPr>
        <w:autoSpaceDE w:val="0"/>
        <w:autoSpaceDN w:val="0"/>
        <w:adjustRightInd w:val="0"/>
        <w:ind w:right="240"/>
        <w:rPr>
          <w:rFonts w:ascii="Arial" w:hAnsi="Arial" w:cs="Arial"/>
          <w:b/>
          <w:bCs/>
          <w:sz w:val="18"/>
          <w:szCs w:val="18"/>
        </w:rPr>
      </w:pPr>
    </w:p>
    <w:p w:rsidR="00B365EA" w:rsidRPr="00242EBF" w:rsidRDefault="00925878" w:rsidP="00D11106">
      <w:pPr>
        <w:autoSpaceDE w:val="0"/>
        <w:autoSpaceDN w:val="0"/>
        <w:adjustRightInd w:val="0"/>
        <w:ind w:right="240"/>
        <w:rPr>
          <w:rFonts w:ascii="Arial" w:hAnsi="Arial" w:cs="Arial"/>
          <w:b/>
          <w:bCs/>
          <w:sz w:val="18"/>
          <w:szCs w:val="18"/>
        </w:rPr>
      </w:pPr>
      <w:r w:rsidRPr="00242EBF">
        <w:rPr>
          <w:rFonts w:ascii="Arial" w:hAnsi="Arial" w:cs="Arial"/>
          <w:b/>
          <w:bCs/>
          <w:sz w:val="18"/>
          <w:szCs w:val="18"/>
        </w:rPr>
        <w:t xml:space="preserve">   </w:t>
      </w:r>
      <w:r w:rsidR="00C445DC">
        <w:rPr>
          <w:rFonts w:ascii="Arial" w:hAnsi="Arial" w:cs="Arial"/>
          <w:b/>
          <w:bCs/>
          <w:sz w:val="22"/>
          <w:szCs w:val="22"/>
        </w:rPr>
        <w:t>Admission costs 2017</w:t>
      </w:r>
      <w:r w:rsidR="00E9231D" w:rsidRPr="00242EBF">
        <w:rPr>
          <w:rFonts w:ascii="Arial" w:hAnsi="Arial" w:cs="Arial"/>
          <w:b/>
          <w:bCs/>
          <w:sz w:val="22"/>
          <w:szCs w:val="22"/>
        </w:rPr>
        <w:t>:</w:t>
      </w:r>
      <w:r w:rsidR="00E9231D" w:rsidRPr="00242EBF">
        <w:rPr>
          <w:rFonts w:ascii="Arial" w:hAnsi="Arial" w:cs="Arial"/>
          <w:color w:val="FF0000"/>
          <w:sz w:val="22"/>
          <w:szCs w:val="22"/>
        </w:rPr>
        <w:t xml:space="preserve"> </w:t>
      </w:r>
      <w:r w:rsidR="00E9231D" w:rsidRPr="00242EBF">
        <w:rPr>
          <w:rFonts w:ascii="Arial" w:hAnsi="Arial" w:cs="Arial"/>
          <w:sz w:val="22"/>
          <w:szCs w:val="22"/>
        </w:rPr>
        <w:t xml:space="preserve">– </w:t>
      </w:r>
      <w:r w:rsidR="00E9231D" w:rsidRPr="00242EBF">
        <w:rPr>
          <w:rFonts w:ascii="Arial" w:hAnsi="Arial" w:cs="Arial"/>
          <w:b/>
          <w:sz w:val="22"/>
          <w:szCs w:val="22"/>
        </w:rPr>
        <w:t>minimum of 12 paying people</w:t>
      </w:r>
      <w:r w:rsidR="00E9231D" w:rsidRPr="00242EBF">
        <w:rPr>
          <w:rFonts w:ascii="Arial" w:hAnsi="Arial" w:cs="Arial"/>
          <w:sz w:val="22"/>
          <w:szCs w:val="22"/>
        </w:rPr>
        <w:t xml:space="preserve"> </w:t>
      </w:r>
    </w:p>
    <w:p w:rsidR="00B365EA" w:rsidRPr="00242EBF" w:rsidRDefault="00E9231D" w:rsidP="005117AE">
      <w:pPr>
        <w:autoSpaceDE w:val="0"/>
        <w:autoSpaceDN w:val="0"/>
        <w:adjustRightInd w:val="0"/>
        <w:ind w:left="120" w:right="240"/>
        <w:rPr>
          <w:rFonts w:ascii="Arial" w:hAnsi="Arial" w:cs="Arial"/>
          <w:sz w:val="22"/>
          <w:szCs w:val="22"/>
        </w:rPr>
      </w:pPr>
      <w:r w:rsidRPr="00242EBF">
        <w:rPr>
          <w:rFonts w:ascii="Arial" w:hAnsi="Arial" w:cs="Arial"/>
          <w:sz w:val="22"/>
          <w:szCs w:val="22"/>
        </w:rPr>
        <w:t>Group Adult Rate: £</w:t>
      </w:r>
      <w:r w:rsidR="00C445DC">
        <w:rPr>
          <w:rFonts w:ascii="Arial" w:hAnsi="Arial" w:cs="Arial"/>
          <w:sz w:val="22"/>
          <w:szCs w:val="22"/>
        </w:rPr>
        <w:t>10.42</w:t>
      </w:r>
      <w:r w:rsidR="00AF3B5B" w:rsidRPr="00242EBF">
        <w:rPr>
          <w:rFonts w:ascii="Arial" w:hAnsi="Arial" w:cs="Arial"/>
          <w:sz w:val="22"/>
          <w:szCs w:val="22"/>
        </w:rPr>
        <w:t>,</w:t>
      </w:r>
      <w:r w:rsidR="00C445DC">
        <w:rPr>
          <w:rFonts w:ascii="Arial" w:hAnsi="Arial" w:cs="Arial"/>
          <w:sz w:val="22"/>
          <w:szCs w:val="22"/>
        </w:rPr>
        <w:t xml:space="preserve"> Group Concession Rate: £7.79, Group Child Rate: £5.74</w:t>
      </w:r>
    </w:p>
    <w:p w:rsidR="0081253C" w:rsidRPr="00242EBF" w:rsidRDefault="00E9231D" w:rsidP="0081253C">
      <w:pPr>
        <w:autoSpaceDE w:val="0"/>
        <w:autoSpaceDN w:val="0"/>
        <w:adjustRightInd w:val="0"/>
        <w:ind w:left="120" w:right="240"/>
        <w:rPr>
          <w:rFonts w:ascii="Arial" w:hAnsi="Arial" w:cs="Arial"/>
          <w:sz w:val="22"/>
          <w:szCs w:val="22"/>
        </w:rPr>
      </w:pPr>
      <w:r w:rsidRPr="00242EBF">
        <w:rPr>
          <w:rFonts w:ascii="Arial" w:hAnsi="Arial" w:cs="Arial"/>
          <w:sz w:val="22"/>
          <w:szCs w:val="22"/>
        </w:rPr>
        <w:lastRenderedPageBreak/>
        <w:t xml:space="preserve">Payment must be made prior to the visit or on arrival by the Group leader in one transaction. </w:t>
      </w:r>
      <w:r w:rsidR="00242EBF">
        <w:rPr>
          <w:rFonts w:ascii="Arial" w:hAnsi="Arial" w:cs="Arial"/>
          <w:sz w:val="22"/>
          <w:szCs w:val="22"/>
        </w:rPr>
        <w:t>For admission and tours, w</w:t>
      </w:r>
      <w:r w:rsidRPr="00242EBF">
        <w:rPr>
          <w:rFonts w:ascii="Arial" w:hAnsi="Arial" w:cs="Arial"/>
          <w:sz w:val="22"/>
          <w:szCs w:val="22"/>
        </w:rPr>
        <w:t>e accept credit cards or cheques made payable to WWT.  Please note we prefer not to invoice.</w:t>
      </w:r>
    </w:p>
    <w:p w:rsidR="0081253C" w:rsidRPr="00242EBF" w:rsidRDefault="00055B09" w:rsidP="005117AE">
      <w:pPr>
        <w:autoSpaceDE w:val="0"/>
        <w:autoSpaceDN w:val="0"/>
        <w:adjustRightInd w:val="0"/>
        <w:ind w:left="120" w:right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90805</wp:posOffset>
                </wp:positionV>
                <wp:extent cx="6236970" cy="0"/>
                <wp:effectExtent l="12700" t="12065" r="8255" b="69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6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7B9B2" id="AutoShape 7" o:spid="_x0000_s1026" type="#_x0000_t32" style="position:absolute;margin-left:7.1pt;margin-top:7.15pt;width:491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OB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"/>
            </w:pict>
          </mc:Fallback>
        </mc:AlternateContent>
      </w:r>
    </w:p>
    <w:p w:rsidR="00E95646" w:rsidRPr="00242EBF" w:rsidRDefault="00E9231D" w:rsidP="005117AE">
      <w:pPr>
        <w:autoSpaceDE w:val="0"/>
        <w:autoSpaceDN w:val="0"/>
        <w:adjustRightInd w:val="0"/>
        <w:ind w:left="120" w:right="240"/>
        <w:rPr>
          <w:rFonts w:ascii="Arial" w:hAnsi="Arial" w:cs="Arial"/>
          <w:b/>
          <w:bCs/>
          <w:sz w:val="22"/>
          <w:szCs w:val="22"/>
        </w:rPr>
      </w:pPr>
      <w:r w:rsidRPr="00242EBF">
        <w:rPr>
          <w:rFonts w:ascii="Arial" w:hAnsi="Arial" w:cs="Arial"/>
          <w:b/>
          <w:bCs/>
          <w:sz w:val="22"/>
          <w:szCs w:val="22"/>
        </w:rPr>
        <w:t>Group benefits</w:t>
      </w:r>
    </w:p>
    <w:p w:rsidR="00D132CD" w:rsidRPr="00242EBF" w:rsidRDefault="00D132CD" w:rsidP="005117AE">
      <w:pPr>
        <w:autoSpaceDE w:val="0"/>
        <w:autoSpaceDN w:val="0"/>
        <w:adjustRightInd w:val="0"/>
        <w:ind w:left="120" w:right="240"/>
        <w:rPr>
          <w:rFonts w:ascii="Arial" w:hAnsi="Arial" w:cs="Arial"/>
          <w:b/>
          <w:bCs/>
          <w:sz w:val="22"/>
          <w:szCs w:val="22"/>
        </w:rPr>
      </w:pPr>
    </w:p>
    <w:p w:rsidR="00E95646" w:rsidRPr="00242EBF" w:rsidRDefault="00E95646" w:rsidP="005117AE">
      <w:pPr>
        <w:numPr>
          <w:ilvl w:val="0"/>
          <w:numId w:val="1"/>
        </w:numPr>
        <w:tabs>
          <w:tab w:val="clear" w:pos="1934"/>
          <w:tab w:val="num" w:pos="480"/>
        </w:tabs>
        <w:autoSpaceDE w:val="0"/>
        <w:autoSpaceDN w:val="0"/>
        <w:adjustRightInd w:val="0"/>
        <w:ind w:left="480" w:right="240" w:hanging="360"/>
        <w:rPr>
          <w:rFonts w:ascii="Arial" w:hAnsi="Arial" w:cs="Arial"/>
          <w:b/>
          <w:bCs/>
          <w:sz w:val="22"/>
          <w:szCs w:val="22"/>
        </w:rPr>
      </w:pPr>
      <w:r w:rsidRPr="00242EBF">
        <w:rPr>
          <w:rFonts w:ascii="Arial" w:hAnsi="Arial" w:cs="Arial"/>
          <w:b/>
          <w:bCs/>
          <w:sz w:val="22"/>
          <w:szCs w:val="22"/>
        </w:rPr>
        <w:t xml:space="preserve">Discounted admission for groups of 12 or more </w:t>
      </w:r>
      <w:r w:rsidR="00E9231D" w:rsidRPr="00242EBF">
        <w:rPr>
          <w:rFonts w:ascii="Arial" w:hAnsi="Arial" w:cs="Arial"/>
          <w:b/>
          <w:bCs/>
          <w:sz w:val="22"/>
          <w:szCs w:val="22"/>
        </w:rPr>
        <w:t xml:space="preserve">paying </w:t>
      </w:r>
      <w:r w:rsidR="003A7319" w:rsidRPr="00242EBF">
        <w:rPr>
          <w:rFonts w:ascii="Arial" w:hAnsi="Arial" w:cs="Arial"/>
          <w:b/>
          <w:bCs/>
          <w:sz w:val="22"/>
          <w:szCs w:val="22"/>
        </w:rPr>
        <w:t>visitors</w:t>
      </w:r>
      <w:r w:rsidRPr="00242EBF">
        <w:rPr>
          <w:rFonts w:ascii="Arial" w:hAnsi="Arial" w:cs="Arial"/>
          <w:b/>
          <w:bCs/>
          <w:sz w:val="22"/>
          <w:szCs w:val="22"/>
        </w:rPr>
        <w:t xml:space="preserve"> and free familiarisation trip for the group </w:t>
      </w:r>
      <w:r w:rsidR="00E9231D" w:rsidRPr="00242EBF">
        <w:rPr>
          <w:rFonts w:ascii="Arial" w:hAnsi="Arial" w:cs="Arial"/>
          <w:b/>
          <w:bCs/>
          <w:sz w:val="22"/>
          <w:szCs w:val="22"/>
        </w:rPr>
        <w:t>organiser</w:t>
      </w:r>
    </w:p>
    <w:p w:rsidR="00E95646" w:rsidRPr="00242EBF" w:rsidRDefault="00E9231D" w:rsidP="005117AE">
      <w:pPr>
        <w:numPr>
          <w:ilvl w:val="0"/>
          <w:numId w:val="1"/>
        </w:numPr>
        <w:tabs>
          <w:tab w:val="clear" w:pos="1934"/>
          <w:tab w:val="num" w:pos="480"/>
        </w:tabs>
        <w:autoSpaceDE w:val="0"/>
        <w:autoSpaceDN w:val="0"/>
        <w:adjustRightInd w:val="0"/>
        <w:ind w:left="480" w:right="240" w:hanging="360"/>
        <w:rPr>
          <w:rFonts w:ascii="Arial" w:hAnsi="Arial" w:cs="Arial"/>
          <w:b/>
          <w:bCs/>
          <w:sz w:val="22"/>
          <w:szCs w:val="22"/>
        </w:rPr>
      </w:pPr>
      <w:r w:rsidRPr="00242EBF">
        <w:rPr>
          <w:rFonts w:ascii="Arial" w:hAnsi="Arial" w:cs="Arial"/>
          <w:b/>
          <w:bCs/>
          <w:sz w:val="22"/>
          <w:szCs w:val="22"/>
        </w:rPr>
        <w:t xml:space="preserve">Free entry for the group leader for groups of 13 or more </w:t>
      </w:r>
      <w:r w:rsidR="003A7319" w:rsidRPr="00242EBF">
        <w:rPr>
          <w:rFonts w:ascii="Arial" w:hAnsi="Arial" w:cs="Arial"/>
          <w:b/>
          <w:bCs/>
          <w:sz w:val="22"/>
          <w:szCs w:val="22"/>
        </w:rPr>
        <w:t>paying visitors</w:t>
      </w:r>
    </w:p>
    <w:p w:rsidR="006B5EE6" w:rsidRPr="00242EBF" w:rsidRDefault="00E9231D" w:rsidP="006B5EE6">
      <w:pPr>
        <w:numPr>
          <w:ilvl w:val="0"/>
          <w:numId w:val="1"/>
        </w:numPr>
        <w:tabs>
          <w:tab w:val="clear" w:pos="1934"/>
          <w:tab w:val="num" w:pos="480"/>
        </w:tabs>
        <w:autoSpaceDE w:val="0"/>
        <w:autoSpaceDN w:val="0"/>
        <w:adjustRightInd w:val="0"/>
        <w:ind w:left="480" w:right="240" w:hanging="360"/>
        <w:rPr>
          <w:rFonts w:ascii="Arial" w:hAnsi="Arial" w:cs="Arial"/>
          <w:b/>
          <w:bCs/>
          <w:sz w:val="22"/>
          <w:szCs w:val="22"/>
        </w:rPr>
      </w:pPr>
      <w:r w:rsidRPr="00242EBF">
        <w:rPr>
          <w:rFonts w:ascii="Arial" w:hAnsi="Arial" w:cs="Arial"/>
          <w:b/>
          <w:bCs/>
          <w:sz w:val="22"/>
          <w:szCs w:val="22"/>
        </w:rPr>
        <w:t>Free coach parking</w:t>
      </w:r>
    </w:p>
    <w:p w:rsidR="00E95646" w:rsidRPr="00242EBF" w:rsidRDefault="00E9231D" w:rsidP="006B5EE6">
      <w:pPr>
        <w:numPr>
          <w:ilvl w:val="0"/>
          <w:numId w:val="1"/>
        </w:numPr>
        <w:tabs>
          <w:tab w:val="clear" w:pos="1934"/>
          <w:tab w:val="num" w:pos="480"/>
        </w:tabs>
        <w:autoSpaceDE w:val="0"/>
        <w:autoSpaceDN w:val="0"/>
        <w:adjustRightInd w:val="0"/>
        <w:ind w:left="480" w:right="240" w:hanging="360"/>
        <w:rPr>
          <w:rFonts w:ascii="Arial" w:hAnsi="Arial" w:cs="Arial"/>
          <w:b/>
          <w:bCs/>
          <w:sz w:val="22"/>
          <w:szCs w:val="22"/>
        </w:rPr>
      </w:pPr>
      <w:r w:rsidRPr="00242EBF">
        <w:rPr>
          <w:rFonts w:ascii="Arial" w:hAnsi="Arial" w:cs="Arial"/>
          <w:b/>
          <w:bCs/>
          <w:sz w:val="22"/>
          <w:szCs w:val="22"/>
        </w:rPr>
        <w:t>Free entry for the coach driver including a refreshment voucher</w:t>
      </w:r>
    </w:p>
    <w:p w:rsidR="006B17E4" w:rsidRPr="00242EBF" w:rsidRDefault="00E9231D">
      <w:pPr>
        <w:numPr>
          <w:ilvl w:val="0"/>
          <w:numId w:val="1"/>
        </w:numPr>
        <w:tabs>
          <w:tab w:val="clear" w:pos="1934"/>
          <w:tab w:val="num" w:pos="480"/>
        </w:tabs>
        <w:autoSpaceDE w:val="0"/>
        <w:autoSpaceDN w:val="0"/>
        <w:adjustRightInd w:val="0"/>
        <w:ind w:left="480" w:right="240" w:hanging="360"/>
        <w:rPr>
          <w:rFonts w:ascii="Arial" w:hAnsi="Arial" w:cs="Arial"/>
          <w:b/>
          <w:bCs/>
          <w:sz w:val="22"/>
          <w:szCs w:val="22"/>
        </w:rPr>
      </w:pPr>
      <w:r w:rsidRPr="00242EBF">
        <w:rPr>
          <w:rFonts w:ascii="Arial" w:hAnsi="Arial" w:cs="Arial"/>
          <w:b/>
          <w:bCs/>
          <w:sz w:val="22"/>
          <w:szCs w:val="22"/>
        </w:rPr>
        <w:t>Option to pre-book</w:t>
      </w:r>
      <w:r w:rsidR="00BF3FB9">
        <w:rPr>
          <w:rFonts w:ascii="Arial" w:hAnsi="Arial" w:cs="Arial"/>
          <w:b/>
          <w:bCs/>
          <w:sz w:val="22"/>
          <w:szCs w:val="22"/>
        </w:rPr>
        <w:t xml:space="preserve"> a guided tours </w:t>
      </w:r>
      <w:r w:rsidR="00AB5108" w:rsidRPr="00242EBF">
        <w:rPr>
          <w:rFonts w:ascii="Arial" w:hAnsi="Arial" w:cs="Arial"/>
          <w:bCs/>
          <w:sz w:val="22"/>
          <w:szCs w:val="22"/>
        </w:rPr>
        <w:t>(£25</w:t>
      </w:r>
      <w:r w:rsidRPr="00242EBF">
        <w:rPr>
          <w:rFonts w:ascii="Arial" w:hAnsi="Arial" w:cs="Arial"/>
          <w:bCs/>
          <w:sz w:val="22"/>
          <w:szCs w:val="22"/>
        </w:rPr>
        <w:t xml:space="preserve">.00 per tour -  </w:t>
      </w:r>
      <w:r w:rsidR="00647621" w:rsidRPr="00242EBF">
        <w:rPr>
          <w:rFonts w:ascii="Arial" w:hAnsi="Arial" w:cs="Arial"/>
          <w:bCs/>
          <w:sz w:val="22"/>
          <w:szCs w:val="22"/>
        </w:rPr>
        <w:t>m</w:t>
      </w:r>
      <w:r w:rsidRPr="00242EBF">
        <w:rPr>
          <w:rFonts w:ascii="Arial" w:hAnsi="Arial" w:cs="Arial"/>
          <w:bCs/>
          <w:sz w:val="22"/>
          <w:szCs w:val="22"/>
        </w:rPr>
        <w:t>ax 20 people per tour though extra guides for simultaneous tours can be arranged for larger groups</w:t>
      </w:r>
      <w:r w:rsidR="00BF3FB9">
        <w:rPr>
          <w:rFonts w:ascii="Arial" w:hAnsi="Arial" w:cs="Arial"/>
          <w:bCs/>
          <w:sz w:val="22"/>
          <w:szCs w:val="22"/>
        </w:rPr>
        <w:t>)</w:t>
      </w:r>
      <w:r w:rsidR="00647621" w:rsidRPr="00242EB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D022D" w:rsidRPr="00242EBF" w:rsidRDefault="00E9231D" w:rsidP="003A7319">
      <w:pPr>
        <w:autoSpaceDE w:val="0"/>
        <w:autoSpaceDN w:val="0"/>
        <w:adjustRightInd w:val="0"/>
        <w:ind w:right="240"/>
        <w:rPr>
          <w:rFonts w:ascii="Arial" w:hAnsi="Arial" w:cs="Arial"/>
          <w:b/>
          <w:bCs/>
          <w:sz w:val="22"/>
          <w:szCs w:val="22"/>
        </w:rPr>
      </w:pPr>
      <w:r w:rsidRPr="00242EBF">
        <w:rPr>
          <w:rFonts w:ascii="Arial" w:hAnsi="Arial" w:cs="Arial"/>
          <w:b/>
          <w:bCs/>
          <w:sz w:val="22"/>
          <w:szCs w:val="22"/>
        </w:rPr>
        <w:t>Please note that the regular, free turn-up tours are not available to large groups</w:t>
      </w:r>
    </w:p>
    <w:p w:rsidR="00B31ABF" w:rsidRPr="00242EBF" w:rsidRDefault="00055B09" w:rsidP="003A7319">
      <w:pPr>
        <w:autoSpaceDE w:val="0"/>
        <w:autoSpaceDN w:val="0"/>
        <w:adjustRightInd w:val="0"/>
        <w:ind w:right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20015</wp:posOffset>
                </wp:positionV>
                <wp:extent cx="6236970" cy="0"/>
                <wp:effectExtent l="6350" t="8255" r="5080" b="1079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6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9708F" id="AutoShape 8" o:spid="_x0000_s1026" type="#_x0000_t32" style="position:absolute;margin-left:2.1pt;margin-top:9.45pt;width:491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4Z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OZhPINxBURVamtDg/SoXs2Lpt8dUrrqiGp5DH47GcjNQkbyLiVcnIEiu+GzZhBDAD/O&#10;6tjYPkDCFNAxSnK6ScKPHlH4OJs8zBaPoBy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"/>
            </w:pict>
          </mc:Fallback>
        </mc:AlternateContent>
      </w:r>
    </w:p>
    <w:p w:rsidR="00B31ABF" w:rsidRPr="00242EBF" w:rsidRDefault="00B31ABF" w:rsidP="003A7319">
      <w:pPr>
        <w:autoSpaceDE w:val="0"/>
        <w:autoSpaceDN w:val="0"/>
        <w:adjustRightInd w:val="0"/>
        <w:ind w:right="240"/>
        <w:rPr>
          <w:rFonts w:ascii="Arial" w:hAnsi="Arial" w:cs="Arial"/>
          <w:b/>
          <w:bCs/>
          <w:sz w:val="22"/>
          <w:szCs w:val="22"/>
        </w:rPr>
      </w:pPr>
    </w:p>
    <w:p w:rsidR="006B5EE6" w:rsidRPr="00242EBF" w:rsidRDefault="00E9231D" w:rsidP="003A7319">
      <w:pPr>
        <w:autoSpaceDE w:val="0"/>
        <w:autoSpaceDN w:val="0"/>
        <w:adjustRightInd w:val="0"/>
        <w:ind w:right="240"/>
        <w:rPr>
          <w:rFonts w:ascii="Arial" w:hAnsi="Arial" w:cs="Arial"/>
          <w:sz w:val="22"/>
          <w:szCs w:val="22"/>
        </w:rPr>
      </w:pPr>
      <w:r w:rsidRPr="00242EBF">
        <w:rPr>
          <w:rFonts w:ascii="Arial" w:hAnsi="Arial" w:cs="Arial"/>
          <w:b/>
          <w:bCs/>
          <w:sz w:val="22"/>
          <w:szCs w:val="22"/>
        </w:rPr>
        <w:t>We hope you enjoy your visit to WWT London Wetland Centre</w:t>
      </w:r>
      <w:r w:rsidR="00B31ABF" w:rsidRPr="00242EBF">
        <w:rPr>
          <w:rFonts w:ascii="Arial" w:hAnsi="Arial" w:cs="Arial"/>
          <w:sz w:val="22"/>
          <w:szCs w:val="22"/>
        </w:rPr>
        <w:t xml:space="preserve"> </w:t>
      </w:r>
    </w:p>
    <w:p w:rsidR="00B31ABF" w:rsidRPr="00242EBF" w:rsidRDefault="00B31ABF" w:rsidP="003A7319">
      <w:pPr>
        <w:autoSpaceDE w:val="0"/>
        <w:autoSpaceDN w:val="0"/>
        <w:adjustRightInd w:val="0"/>
        <w:ind w:right="240"/>
        <w:rPr>
          <w:rFonts w:ascii="Arial" w:hAnsi="Arial" w:cs="Arial"/>
          <w:sz w:val="22"/>
          <w:szCs w:val="22"/>
        </w:rPr>
      </w:pPr>
    </w:p>
    <w:p w:rsidR="006B5EE6" w:rsidRPr="00242EBF" w:rsidRDefault="00E9231D" w:rsidP="003A7319">
      <w:pPr>
        <w:autoSpaceDE w:val="0"/>
        <w:autoSpaceDN w:val="0"/>
        <w:adjustRightInd w:val="0"/>
        <w:ind w:right="240"/>
        <w:rPr>
          <w:rFonts w:ascii="Arial" w:hAnsi="Arial" w:cs="Arial"/>
          <w:sz w:val="22"/>
          <w:szCs w:val="22"/>
        </w:rPr>
      </w:pPr>
      <w:r w:rsidRPr="00242EBF">
        <w:rPr>
          <w:rFonts w:ascii="Arial" w:hAnsi="Arial" w:cs="Arial"/>
          <w:sz w:val="22"/>
          <w:szCs w:val="22"/>
        </w:rPr>
        <w:t xml:space="preserve">If you have any questions please contact us on </w:t>
      </w:r>
      <w:r w:rsidRPr="00242EBF">
        <w:rPr>
          <w:rFonts w:ascii="Arial" w:hAnsi="Arial" w:cs="Arial"/>
          <w:b/>
          <w:sz w:val="22"/>
          <w:szCs w:val="22"/>
        </w:rPr>
        <w:t>020 8409 4400</w:t>
      </w:r>
      <w:r w:rsidRPr="00242EBF">
        <w:rPr>
          <w:rFonts w:ascii="Arial" w:hAnsi="Arial" w:cs="Arial"/>
          <w:sz w:val="22"/>
          <w:szCs w:val="22"/>
        </w:rPr>
        <w:t xml:space="preserve"> or via </w:t>
      </w:r>
      <w:hyperlink r:id="rId9" w:history="1">
        <w:r w:rsidRPr="00242EBF">
          <w:rPr>
            <w:rStyle w:val="Hyperlink"/>
            <w:rFonts w:ascii="Arial" w:hAnsi="Arial" w:cs="Arial"/>
            <w:b/>
            <w:sz w:val="22"/>
            <w:szCs w:val="22"/>
          </w:rPr>
          <w:t>info.london@wwt.org.uk</w:t>
        </w:r>
      </w:hyperlink>
      <w:r w:rsidR="00B31ABF" w:rsidRPr="00242EBF">
        <w:rPr>
          <w:rFonts w:ascii="Arial" w:hAnsi="Arial" w:cs="Arial"/>
          <w:sz w:val="22"/>
          <w:szCs w:val="22"/>
        </w:rPr>
        <w:t xml:space="preserve"> </w:t>
      </w:r>
    </w:p>
    <w:p w:rsidR="00B31ABF" w:rsidRPr="00242EBF" w:rsidRDefault="00B31ABF" w:rsidP="006967E6">
      <w:pPr>
        <w:tabs>
          <w:tab w:val="left" w:pos="7852"/>
        </w:tabs>
        <w:autoSpaceDE w:val="0"/>
        <w:autoSpaceDN w:val="0"/>
        <w:adjustRightInd w:val="0"/>
        <w:ind w:right="240"/>
        <w:rPr>
          <w:rFonts w:ascii="Arial" w:hAnsi="Arial" w:cs="Arial"/>
          <w:sz w:val="22"/>
          <w:szCs w:val="22"/>
        </w:rPr>
      </w:pPr>
    </w:p>
    <w:p w:rsidR="006967E6" w:rsidRPr="00242EBF" w:rsidRDefault="00E9231D" w:rsidP="006967E6">
      <w:pPr>
        <w:tabs>
          <w:tab w:val="left" w:pos="7852"/>
        </w:tabs>
        <w:autoSpaceDE w:val="0"/>
        <w:autoSpaceDN w:val="0"/>
        <w:adjustRightInd w:val="0"/>
        <w:ind w:right="240"/>
        <w:rPr>
          <w:rFonts w:ascii="Arial" w:hAnsi="Arial" w:cs="Arial"/>
          <w:b/>
        </w:rPr>
      </w:pPr>
      <w:r w:rsidRPr="00242EBF">
        <w:rPr>
          <w:rFonts w:ascii="Arial" w:hAnsi="Arial" w:cs="Arial"/>
          <w:b/>
        </w:rPr>
        <w:t>WWT London Wetland Centre, Queen Elizabeth’s Walk, Barnes, London SW13 9WT</w:t>
      </w:r>
      <w:r w:rsidRPr="00242EBF">
        <w:rPr>
          <w:rFonts w:ascii="Arial" w:hAnsi="Arial" w:cs="Arial"/>
          <w:b/>
        </w:rPr>
        <w:tab/>
      </w:r>
    </w:p>
    <w:p w:rsidR="00646F08" w:rsidRDefault="00646F08" w:rsidP="00646F08">
      <w:pPr>
        <w:pStyle w:val="info"/>
        <w:shd w:val="clear" w:color="auto" w:fill="FFFFFF"/>
        <w:spacing w:before="240" w:beforeAutospacing="0" w:after="240" w:afterAutospacing="0" w:line="343" w:lineRule="atLeast"/>
        <w:rPr>
          <w:rFonts w:ascii="Calibri" w:hAnsi="Calibri"/>
          <w:i/>
          <w:iCs/>
          <w:color w:val="313131"/>
          <w:sz w:val="16"/>
          <w:szCs w:val="16"/>
        </w:rPr>
      </w:pPr>
      <w:r>
        <w:rPr>
          <w:rFonts w:ascii="Calibri" w:hAnsi="Calibri"/>
          <w:i/>
          <w:iCs/>
          <w:color w:val="313131"/>
          <w:sz w:val="22"/>
          <w:szCs w:val="22"/>
        </w:rPr>
        <w:t xml:space="preserve">At WWT we respect your privacy and WILL NOT disclose any information supplied by you to any third party organisations. We would like to keep you up-to-date with our latest news, events at your local centre, and information about our conservation work. However, please TICK this box if you DO NOT wish to receive this information  </w:t>
      </w:r>
      <w:r>
        <w:rPr>
          <w:rFonts w:ascii="Calibri" w:hAnsi="Calibri"/>
          <w:iCs/>
          <w:color w:val="313131"/>
          <w:sz w:val="32"/>
          <w:szCs w:val="32"/>
        </w:rPr>
        <w:sym w:font="Symbol" w:char="00F0"/>
      </w:r>
    </w:p>
    <w:p w:rsidR="00B31ABF" w:rsidRPr="00242EBF" w:rsidRDefault="00B31ABF">
      <w:pPr>
        <w:tabs>
          <w:tab w:val="left" w:pos="7852"/>
        </w:tabs>
        <w:autoSpaceDE w:val="0"/>
        <w:autoSpaceDN w:val="0"/>
        <w:adjustRightInd w:val="0"/>
        <w:ind w:right="240"/>
        <w:rPr>
          <w:rFonts w:ascii="Arial" w:hAnsi="Arial" w:cs="Arial"/>
          <w:b/>
        </w:rPr>
      </w:pPr>
    </w:p>
    <w:sectPr w:rsidR="00B31ABF" w:rsidRPr="00242EBF" w:rsidSect="00B8216F">
      <w:pgSz w:w="11906" w:h="16838"/>
      <w:pgMar w:top="426" w:right="748" w:bottom="426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5F0" w:rsidRDefault="008D65F0" w:rsidP="00AA1034">
      <w:r>
        <w:separator/>
      </w:r>
    </w:p>
  </w:endnote>
  <w:endnote w:type="continuationSeparator" w:id="0">
    <w:p w:rsidR="008D65F0" w:rsidRDefault="008D65F0" w:rsidP="00AA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5F0" w:rsidRDefault="008D65F0" w:rsidP="00AA1034">
      <w:r>
        <w:separator/>
      </w:r>
    </w:p>
  </w:footnote>
  <w:footnote w:type="continuationSeparator" w:id="0">
    <w:p w:rsidR="008D65F0" w:rsidRDefault="008D65F0" w:rsidP="00AA1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E4A62"/>
    <w:multiLevelType w:val="hybridMultilevel"/>
    <w:tmpl w:val="9AFC5B84"/>
    <w:lvl w:ilvl="0" w:tplc="0D725356">
      <w:start w:val="1"/>
      <w:numFmt w:val="bullet"/>
      <w:lvlText w:val=""/>
      <w:lvlJc w:val="left"/>
      <w:pPr>
        <w:tabs>
          <w:tab w:val="num" w:pos="1934"/>
        </w:tabs>
        <w:ind w:left="1934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D2"/>
    <w:rsid w:val="00032974"/>
    <w:rsid w:val="0003682A"/>
    <w:rsid w:val="00055B09"/>
    <w:rsid w:val="000651B1"/>
    <w:rsid w:val="000A3483"/>
    <w:rsid w:val="000A3920"/>
    <w:rsid w:val="000C7D22"/>
    <w:rsid w:val="000D15DE"/>
    <w:rsid w:val="00124F91"/>
    <w:rsid w:val="00156900"/>
    <w:rsid w:val="00192BCF"/>
    <w:rsid w:val="001A728C"/>
    <w:rsid w:val="002112CD"/>
    <w:rsid w:val="00214B3D"/>
    <w:rsid w:val="0022406D"/>
    <w:rsid w:val="002276A4"/>
    <w:rsid w:val="00242EBF"/>
    <w:rsid w:val="002864F8"/>
    <w:rsid w:val="003337F8"/>
    <w:rsid w:val="00382EA4"/>
    <w:rsid w:val="003A7319"/>
    <w:rsid w:val="0040600E"/>
    <w:rsid w:val="00434B42"/>
    <w:rsid w:val="00436A90"/>
    <w:rsid w:val="00437381"/>
    <w:rsid w:val="00474B5E"/>
    <w:rsid w:val="004774E8"/>
    <w:rsid w:val="00482C95"/>
    <w:rsid w:val="004E1EDC"/>
    <w:rsid w:val="004E61F0"/>
    <w:rsid w:val="005117AE"/>
    <w:rsid w:val="005137E9"/>
    <w:rsid w:val="00526C37"/>
    <w:rsid w:val="00535921"/>
    <w:rsid w:val="0057780A"/>
    <w:rsid w:val="005C643A"/>
    <w:rsid w:val="00646F08"/>
    <w:rsid w:val="00647621"/>
    <w:rsid w:val="00687165"/>
    <w:rsid w:val="006967E6"/>
    <w:rsid w:val="006B17E4"/>
    <w:rsid w:val="006B5EE6"/>
    <w:rsid w:val="006F366E"/>
    <w:rsid w:val="006F734A"/>
    <w:rsid w:val="00703013"/>
    <w:rsid w:val="0072645A"/>
    <w:rsid w:val="00760F00"/>
    <w:rsid w:val="0077088E"/>
    <w:rsid w:val="007840C0"/>
    <w:rsid w:val="00793B02"/>
    <w:rsid w:val="007F73DA"/>
    <w:rsid w:val="0081253C"/>
    <w:rsid w:val="00821A94"/>
    <w:rsid w:val="00852279"/>
    <w:rsid w:val="00854364"/>
    <w:rsid w:val="00866852"/>
    <w:rsid w:val="0089463D"/>
    <w:rsid w:val="008A18CC"/>
    <w:rsid w:val="008C0ED1"/>
    <w:rsid w:val="008D022D"/>
    <w:rsid w:val="008D178F"/>
    <w:rsid w:val="008D65F0"/>
    <w:rsid w:val="008E79EE"/>
    <w:rsid w:val="009162C8"/>
    <w:rsid w:val="00925878"/>
    <w:rsid w:val="00927302"/>
    <w:rsid w:val="00981626"/>
    <w:rsid w:val="009974EE"/>
    <w:rsid w:val="009A0A4B"/>
    <w:rsid w:val="009B1AA3"/>
    <w:rsid w:val="009B6D70"/>
    <w:rsid w:val="009C2DD1"/>
    <w:rsid w:val="009E0940"/>
    <w:rsid w:val="009E5993"/>
    <w:rsid w:val="009E5C58"/>
    <w:rsid w:val="00A33B8F"/>
    <w:rsid w:val="00A428F9"/>
    <w:rsid w:val="00A846E2"/>
    <w:rsid w:val="00A87045"/>
    <w:rsid w:val="00AA1034"/>
    <w:rsid w:val="00AB5108"/>
    <w:rsid w:val="00AD57E3"/>
    <w:rsid w:val="00AE2526"/>
    <w:rsid w:val="00AF13D2"/>
    <w:rsid w:val="00AF3B5B"/>
    <w:rsid w:val="00B31ABF"/>
    <w:rsid w:val="00B365EA"/>
    <w:rsid w:val="00B607A2"/>
    <w:rsid w:val="00B8216F"/>
    <w:rsid w:val="00B865D8"/>
    <w:rsid w:val="00BA6156"/>
    <w:rsid w:val="00BA7BBB"/>
    <w:rsid w:val="00BF3FB9"/>
    <w:rsid w:val="00C445DC"/>
    <w:rsid w:val="00C63615"/>
    <w:rsid w:val="00C733DF"/>
    <w:rsid w:val="00C92E88"/>
    <w:rsid w:val="00CA5C48"/>
    <w:rsid w:val="00CC0199"/>
    <w:rsid w:val="00CC1458"/>
    <w:rsid w:val="00D11106"/>
    <w:rsid w:val="00D11DDF"/>
    <w:rsid w:val="00D132CD"/>
    <w:rsid w:val="00D30296"/>
    <w:rsid w:val="00D9011D"/>
    <w:rsid w:val="00DA461E"/>
    <w:rsid w:val="00DE0501"/>
    <w:rsid w:val="00E0214A"/>
    <w:rsid w:val="00E027C0"/>
    <w:rsid w:val="00E10815"/>
    <w:rsid w:val="00E23545"/>
    <w:rsid w:val="00E62231"/>
    <w:rsid w:val="00E67082"/>
    <w:rsid w:val="00E9231D"/>
    <w:rsid w:val="00E95646"/>
    <w:rsid w:val="00F10773"/>
    <w:rsid w:val="00F27AEB"/>
    <w:rsid w:val="00F30F69"/>
    <w:rsid w:val="00F36B31"/>
    <w:rsid w:val="00F710C9"/>
    <w:rsid w:val="00FB3970"/>
    <w:rsid w:val="00FB53AD"/>
    <w:rsid w:val="00FE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7F9E2A0-2440-4C03-B7FC-56A0F2E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646"/>
    <w:rPr>
      <w:sz w:val="24"/>
      <w:szCs w:val="24"/>
    </w:rPr>
  </w:style>
  <w:style w:type="paragraph" w:styleId="Heading1">
    <w:name w:val="heading 1"/>
    <w:basedOn w:val="Normal"/>
    <w:next w:val="Normal"/>
    <w:qFormat/>
    <w:rsid w:val="007F73DA"/>
    <w:pPr>
      <w:keepNext/>
      <w:outlineLvl w:val="0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1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A1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03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A1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1034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1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0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0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0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3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EE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E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1ABF"/>
    <w:rPr>
      <w:color w:val="0000FF" w:themeColor="hyperlink"/>
      <w:u w:val="single"/>
    </w:rPr>
  </w:style>
  <w:style w:type="paragraph" w:customStyle="1" w:styleId="info">
    <w:name w:val="info"/>
    <w:basedOn w:val="Normal"/>
    <w:rsid w:val="00646F0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london@ww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B69A7-372F-4352-B7C4-F5D588A4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5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Booking Form</vt:lpstr>
    </vt:vector>
  </TitlesOfParts>
  <Company>Wildfowl &amp; Wetlands Trust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Booking Form</dc:title>
  <dc:creator>Sue.Fulford</dc:creator>
  <cp:lastModifiedBy>Maria Zuckschwert</cp:lastModifiedBy>
  <cp:revision>5</cp:revision>
  <cp:lastPrinted>2008-11-27T08:32:00Z</cp:lastPrinted>
  <dcterms:created xsi:type="dcterms:W3CDTF">2017-02-01T09:24:00Z</dcterms:created>
  <dcterms:modified xsi:type="dcterms:W3CDTF">2017-06-30T15:39:00Z</dcterms:modified>
</cp:coreProperties>
</file>